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AA" w:rsidRPr="00C11A52" w:rsidRDefault="009D6DAA" w:rsidP="00C11A5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C11A52">
        <w:rPr>
          <w:rFonts w:ascii="Times New Roman" w:hAnsi="Times New Roman" w:cs="Times New Roman"/>
          <w:b/>
          <w:sz w:val="24"/>
          <w:szCs w:val="24"/>
        </w:rPr>
        <w:t>Мониторинг  реализации мероприятий</w:t>
      </w:r>
    </w:p>
    <w:p w:rsidR="004D1AAD" w:rsidRPr="00C11A52" w:rsidRDefault="009D6DAA" w:rsidP="00E43F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sz w:val="24"/>
          <w:szCs w:val="24"/>
        </w:rPr>
        <w:t xml:space="preserve"> </w:t>
      </w:r>
      <w:r w:rsidRPr="00C11A52">
        <w:rPr>
          <w:rFonts w:ascii="Times New Roman" w:eastAsia="Calibri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медицинских организациях Республики Хакасия в 2017 году</w:t>
      </w:r>
    </w:p>
    <w:p w:rsidR="003D2EEC" w:rsidRPr="00C11A52" w:rsidRDefault="003D2EEC" w:rsidP="00E43F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3"/>
        <w:gridCol w:w="3288"/>
        <w:gridCol w:w="3969"/>
        <w:gridCol w:w="1701"/>
        <w:gridCol w:w="1134"/>
        <w:gridCol w:w="4536"/>
      </w:tblGrid>
      <w:tr w:rsidR="00321ED5" w:rsidRPr="00C11A52" w:rsidTr="008C6607">
        <w:tc>
          <w:tcPr>
            <w:tcW w:w="823" w:type="dxa"/>
            <w:vMerge w:val="restart"/>
          </w:tcPr>
          <w:p w:rsidR="009D6DAA" w:rsidRPr="00C11A52" w:rsidRDefault="009D6DAA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07A9D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88" w:type="dxa"/>
            <w:vMerge w:val="restart"/>
          </w:tcPr>
          <w:p w:rsidR="009D6DAA" w:rsidRPr="00C11A52" w:rsidRDefault="009D6DAA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5670" w:type="dxa"/>
            <w:gridSpan w:val="2"/>
          </w:tcPr>
          <w:p w:rsidR="009D6DAA" w:rsidRPr="00C11A52" w:rsidRDefault="009D6DAA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vMerge w:val="restart"/>
          </w:tcPr>
          <w:p w:rsidR="009D6DAA" w:rsidRPr="00C11A52" w:rsidRDefault="009D6DAA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</w:t>
            </w:r>
            <w:r w:rsidR="00327F9A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4536" w:type="dxa"/>
            <w:vMerge w:val="restart"/>
          </w:tcPr>
          <w:p w:rsidR="009D6DAA" w:rsidRPr="00C11A52" w:rsidRDefault="00A77627" w:rsidP="009D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D6DAA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езультат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1243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31E68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о средств из нормированного страхового запаса </w:t>
            </w:r>
            <w:r w:rsidR="00A65AEB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на 12.12</w:t>
            </w:r>
            <w:r w:rsidR="009D1243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7г. </w:t>
            </w:r>
            <w:r w:rsidR="00A65AEB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-16 054,7</w:t>
            </w:r>
            <w:r w:rsidR="00831E68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</w:t>
            </w:r>
            <w:r w:rsidR="009D1243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15B11" w:rsidRPr="00C11A52" w:rsidTr="00C11A52">
        <w:tc>
          <w:tcPr>
            <w:tcW w:w="823" w:type="dxa"/>
            <w:vMerge/>
          </w:tcPr>
          <w:p w:rsidR="009D6DAA" w:rsidRPr="00C11A52" w:rsidRDefault="009D6DAA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9D6DAA" w:rsidRPr="00C11A52" w:rsidRDefault="009D6DAA" w:rsidP="009D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D6DAA" w:rsidRPr="00C11A52" w:rsidRDefault="009D6DAA" w:rsidP="009D6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701" w:type="dxa"/>
          </w:tcPr>
          <w:p w:rsidR="00296C28" w:rsidRPr="00C11A52" w:rsidRDefault="009D6DAA" w:rsidP="00327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орудования</w:t>
            </w:r>
          </w:p>
        </w:tc>
        <w:tc>
          <w:tcPr>
            <w:tcW w:w="1134" w:type="dxa"/>
            <w:vMerge/>
          </w:tcPr>
          <w:p w:rsidR="009D6DAA" w:rsidRPr="00C11A52" w:rsidRDefault="009D6DAA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D6DAA" w:rsidRPr="00C11A52" w:rsidRDefault="009D6DAA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Merge w:val="restart"/>
          </w:tcPr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Ширинская межрайонная больница»</w:t>
            </w: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Фиброколоноскоп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, в количестве                1 шт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947,4</w:t>
            </w:r>
          </w:p>
        </w:tc>
        <w:tc>
          <w:tcPr>
            <w:tcW w:w="4536" w:type="dxa"/>
          </w:tcPr>
          <w:p w:rsidR="00E43F94" w:rsidRPr="00C11A52" w:rsidRDefault="00E43F94" w:rsidP="002B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, акт приема-передачи подписан 19.01.2017г.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947,4 тыс. руб.</w:t>
            </w:r>
          </w:p>
        </w:tc>
      </w:tr>
      <w:tr w:rsidR="006D0CAB" w:rsidRPr="00C11A52" w:rsidTr="00C11A52">
        <w:tc>
          <w:tcPr>
            <w:tcW w:w="823" w:type="dxa"/>
            <w:vMerge/>
          </w:tcPr>
          <w:p w:rsidR="006D0CAB" w:rsidRPr="00C11A52" w:rsidRDefault="006D0CA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6D0CAB" w:rsidRPr="00C11A52" w:rsidRDefault="006D0CA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D0CAB" w:rsidRPr="00C11A52" w:rsidRDefault="006D0CAB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6D0CAB" w:rsidRPr="00C11A52" w:rsidRDefault="006D0CAB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CAB" w:rsidRPr="00C11A52" w:rsidRDefault="006D0CAB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6D0CAB" w:rsidRPr="00C11A52" w:rsidRDefault="006D0CAB" w:rsidP="006D0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5 372,00 руб.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Merge w:val="restart"/>
          </w:tcPr>
          <w:p w:rsidR="00962D4B" w:rsidRPr="00C11A52" w:rsidRDefault="00962D4B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Абаканская межрайонная детская больница»</w:t>
            </w: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ппарат ИВЛ  для детей старшего возраста, в количестве 1 шт.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536" w:type="dxa"/>
          </w:tcPr>
          <w:p w:rsidR="00E43F94" w:rsidRPr="00C11A52" w:rsidRDefault="00E43F94" w:rsidP="00A77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, акт приема-передачи подписан 30.06.2017г.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2000,0 тыс. руб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3F94" w:rsidRPr="00C11A52" w:rsidRDefault="00E43F9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Аппарат ИВЛ 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MOVENT-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ед.</w:t>
            </w:r>
          </w:p>
        </w:tc>
        <w:tc>
          <w:tcPr>
            <w:tcW w:w="1134" w:type="dxa"/>
          </w:tcPr>
          <w:p w:rsidR="00E43F94" w:rsidRPr="00C11A52" w:rsidRDefault="00E43F94" w:rsidP="003C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56,775</w:t>
            </w:r>
          </w:p>
          <w:p w:rsidR="00E43F94" w:rsidRPr="00C11A52" w:rsidRDefault="00E43F94" w:rsidP="003C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43F94" w:rsidRPr="00C11A52" w:rsidRDefault="006661B5" w:rsidP="006661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Торги проводились четыре раза, никто не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заявился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. Причина: моральное устаревание оборудование, отсутствие рем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омплекта.</w:t>
            </w:r>
          </w:p>
        </w:tc>
      </w:tr>
      <w:tr w:rsidR="00E43F94" w:rsidRPr="00C11A52" w:rsidTr="00C11A52">
        <w:tc>
          <w:tcPr>
            <w:tcW w:w="823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ГБУЗ РХ «Республиканская клиническая офтальмологическая больница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им.Н.М.Одежкина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Биометрический прибор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L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, в количестве 1 шт.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4536" w:type="dxa"/>
          </w:tcPr>
          <w:p w:rsidR="00E43F94" w:rsidRPr="00C11A52" w:rsidRDefault="00E43F94" w:rsidP="00B3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, установлено, акт приема-передачи подписан 31.08.2017г.,</w:t>
            </w:r>
            <w:r w:rsidRPr="00C11A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700 тыс. рублей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3F94" w:rsidRPr="00C11A52" w:rsidTr="00C11A52">
        <w:tc>
          <w:tcPr>
            <w:tcW w:w="823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Саяногорская межрайонная больница»</w:t>
            </w: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Цистоскоп, в количестве 1 шт.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536" w:type="dxa"/>
          </w:tcPr>
          <w:p w:rsidR="00E43F94" w:rsidRPr="00C11A52" w:rsidRDefault="00E43F94" w:rsidP="00DB7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000,0 тыс. руб.</w:t>
            </w:r>
          </w:p>
        </w:tc>
      </w:tr>
      <w:tr w:rsidR="00397E13" w:rsidRPr="00C11A52" w:rsidTr="00C11A52">
        <w:tc>
          <w:tcPr>
            <w:tcW w:w="823" w:type="dxa"/>
            <w:vMerge w:val="restart"/>
          </w:tcPr>
          <w:p w:rsidR="00397E13" w:rsidRPr="00C11A52" w:rsidRDefault="00397E13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6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3288" w:type="dxa"/>
            <w:vMerge w:val="restart"/>
          </w:tcPr>
          <w:p w:rsidR="00397E13" w:rsidRPr="00C11A52" w:rsidRDefault="00397E13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13" w:rsidRPr="00C11A52" w:rsidRDefault="00397E13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Черн</w:t>
            </w:r>
            <w:r w:rsidR="006D0CAB" w:rsidRPr="00C11A52">
              <w:rPr>
                <w:rFonts w:ascii="Times New Roman" w:hAnsi="Times New Roman" w:cs="Times New Roman"/>
                <w:sz w:val="20"/>
                <w:szCs w:val="20"/>
              </w:rPr>
              <w:t>огорская межрайонная больница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397E13" w:rsidRPr="00C11A52" w:rsidRDefault="00397E13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Фиброгастроскоп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, в количестве             1 шт.</w:t>
            </w:r>
          </w:p>
        </w:tc>
        <w:tc>
          <w:tcPr>
            <w:tcW w:w="1701" w:type="dxa"/>
          </w:tcPr>
          <w:p w:rsidR="00397E13" w:rsidRPr="00C11A52" w:rsidRDefault="00397E13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E13" w:rsidRPr="00C11A52" w:rsidRDefault="00397E13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536" w:type="dxa"/>
          </w:tcPr>
          <w:p w:rsidR="00397E13" w:rsidRPr="00C11A52" w:rsidRDefault="00397E13" w:rsidP="0039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846930,79 рублей.</w:t>
            </w:r>
          </w:p>
        </w:tc>
      </w:tr>
      <w:tr w:rsidR="002C7AF4" w:rsidRPr="00C11A52" w:rsidTr="00C11A52">
        <w:tc>
          <w:tcPr>
            <w:tcW w:w="823" w:type="dxa"/>
            <w:vMerge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2C7AF4" w:rsidRPr="00C11A52" w:rsidRDefault="002C7AF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7AF4" w:rsidRPr="00C11A52" w:rsidRDefault="002C7AF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2C7AF4" w:rsidRPr="00C11A52" w:rsidRDefault="002C7AF4" w:rsidP="002C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5 372,00 руб.</w:t>
            </w:r>
          </w:p>
        </w:tc>
      </w:tr>
      <w:tr w:rsidR="006661B5" w:rsidRPr="00C11A52" w:rsidTr="00C11A52">
        <w:tc>
          <w:tcPr>
            <w:tcW w:w="823" w:type="dxa"/>
            <w:vMerge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6661B5" w:rsidRPr="00C11A52" w:rsidRDefault="006661B5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61B5" w:rsidRPr="00C11A52" w:rsidRDefault="006661B5" w:rsidP="0097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Шкаф для хранения эндоскоп (1 ед.)</w:t>
            </w:r>
          </w:p>
        </w:tc>
        <w:tc>
          <w:tcPr>
            <w:tcW w:w="1701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36" w:type="dxa"/>
          </w:tcPr>
          <w:p w:rsidR="006661B5" w:rsidRPr="00C11A52" w:rsidRDefault="006661B5" w:rsidP="0066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ройдет сводной закупкой одинаковой позиции несколькими медицинскими организациями.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97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для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шейвера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травматологических операций (1 ед.) для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эндовидеохирургического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фирмы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l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z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3F94" w:rsidRPr="00C11A52" w:rsidRDefault="002C7AF4" w:rsidP="0046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>,462</w:t>
            </w:r>
          </w:p>
        </w:tc>
        <w:tc>
          <w:tcPr>
            <w:tcW w:w="4536" w:type="dxa"/>
            <w:vAlign w:val="center"/>
          </w:tcPr>
          <w:p w:rsidR="00E43F94" w:rsidRPr="00C11A52" w:rsidRDefault="00CD06FC" w:rsidP="00AD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Контракт заключен 12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D21FF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Отказ в оплате в связи с указанием в документации одного источника финансирования (НСЗ), при сумме контракта свыше утверждённого плана.</w:t>
            </w:r>
            <w:r w:rsidR="006C15E0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Нужно было указывать несколько источников (НСЗ + собственные средства).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8" w:type="dxa"/>
            <w:vMerge w:val="restart"/>
          </w:tcPr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Копьевская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Аппарат УЗИ, в количестве 1 шт.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4536" w:type="dxa"/>
          </w:tcPr>
          <w:p w:rsidR="00E43F94" w:rsidRPr="00C11A52" w:rsidRDefault="00E43F94" w:rsidP="00831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477,5 тыс. руб.</w:t>
            </w:r>
          </w:p>
        </w:tc>
      </w:tr>
      <w:tr w:rsidR="00CE5A3B" w:rsidRPr="00C11A52" w:rsidTr="00C11A52">
        <w:tc>
          <w:tcPr>
            <w:tcW w:w="823" w:type="dxa"/>
            <w:vMerge/>
          </w:tcPr>
          <w:p w:rsidR="00CE5A3B" w:rsidRPr="00C11A52" w:rsidRDefault="00CE5A3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CE5A3B" w:rsidRPr="00C11A52" w:rsidRDefault="00CE5A3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E5A3B" w:rsidRPr="00C11A52" w:rsidRDefault="00CE5A3B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CE5A3B" w:rsidRPr="00C11A52" w:rsidRDefault="00CE5A3B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A3B" w:rsidRPr="00C11A52" w:rsidRDefault="00CE5A3B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CE5A3B" w:rsidRPr="00C11A52" w:rsidRDefault="00CE5A3B" w:rsidP="00CE5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документы на финансирование (в ТФОМС РХ) будут направлены до 19.01.2018 </w:t>
            </w:r>
          </w:p>
        </w:tc>
      </w:tr>
      <w:tr w:rsidR="006661B5" w:rsidRPr="00C11A52" w:rsidTr="00C11A52">
        <w:tc>
          <w:tcPr>
            <w:tcW w:w="823" w:type="dxa"/>
            <w:vMerge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6661B5" w:rsidRPr="00C11A52" w:rsidRDefault="006661B5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Шкаф для хранения эндоскоп (1 ед.)</w:t>
            </w:r>
          </w:p>
        </w:tc>
        <w:tc>
          <w:tcPr>
            <w:tcW w:w="1701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4536" w:type="dxa"/>
          </w:tcPr>
          <w:p w:rsidR="006661B5" w:rsidRPr="00C11A52" w:rsidRDefault="006661B5" w:rsidP="0066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ройдет сводной закупкой одинаковой позиции несколькими медицинскими организациями.</w:t>
            </w:r>
          </w:p>
        </w:tc>
      </w:tr>
      <w:tr w:rsidR="00E43F94" w:rsidRPr="00C11A52" w:rsidTr="00C11A52">
        <w:trPr>
          <w:trHeight w:val="1215"/>
        </w:trPr>
        <w:tc>
          <w:tcPr>
            <w:tcW w:w="823" w:type="dxa"/>
            <w:vMerge w:val="restart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8" w:type="dxa"/>
            <w:vMerge w:val="restart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Абаканская межрайонная клиническая больница»</w:t>
            </w:r>
          </w:p>
        </w:tc>
        <w:tc>
          <w:tcPr>
            <w:tcW w:w="3969" w:type="dxa"/>
          </w:tcPr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ппарат искусственная почка, в количестве 1 шт.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460,0</w:t>
            </w:r>
          </w:p>
        </w:tc>
        <w:tc>
          <w:tcPr>
            <w:tcW w:w="4536" w:type="dxa"/>
          </w:tcPr>
          <w:p w:rsidR="00E43F94" w:rsidRPr="00C11A52" w:rsidRDefault="00E43F94" w:rsidP="00E7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. Окончательный расчет не проведен, т.к. поступила жалоба в ФАС одного из участников аукциона, после разбирательств, будет произведена оплата. </w:t>
            </w:r>
            <w:r w:rsidR="000C73B2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В МО 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3B2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 средств </w:t>
            </w:r>
            <w:r w:rsidR="000C73B2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2968364,35 рублей</w:t>
            </w:r>
            <w:r w:rsidR="000C73B2" w:rsidRPr="00C11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3F94" w:rsidRPr="00C11A52" w:rsidRDefault="00E43F94" w:rsidP="007D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Видеоколоноскоп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, 12.9/3.8/1600 РА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,-1ед.</w:t>
            </w:r>
          </w:p>
        </w:tc>
        <w:tc>
          <w:tcPr>
            <w:tcW w:w="1134" w:type="dxa"/>
            <w:vAlign w:val="center"/>
          </w:tcPr>
          <w:p w:rsidR="00E43F94" w:rsidRPr="00C11A52" w:rsidRDefault="00E43F94" w:rsidP="0044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536" w:type="dxa"/>
            <w:vAlign w:val="center"/>
          </w:tcPr>
          <w:p w:rsidR="00E43F94" w:rsidRPr="00C11A52" w:rsidRDefault="00E43F94" w:rsidP="0021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Ремон</w:t>
            </w:r>
            <w:r w:rsidR="00CD06FC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т произведен, находится в пути. Ожидают </w:t>
            </w:r>
            <w:r w:rsidR="00D56F11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97E13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01.03.2018 </w:t>
            </w:r>
            <w:r w:rsidR="00CD06FC" w:rsidRPr="00C11A5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Ультратонкий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фибробронхоскоп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         1 шт.</w:t>
            </w:r>
          </w:p>
        </w:tc>
        <w:tc>
          <w:tcPr>
            <w:tcW w:w="1701" w:type="dxa"/>
          </w:tcPr>
          <w:p w:rsidR="00E43F94" w:rsidRPr="00C11A52" w:rsidRDefault="00E43F94" w:rsidP="007D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3F94" w:rsidRPr="00C11A52" w:rsidRDefault="00E43F94" w:rsidP="0044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4536" w:type="dxa"/>
            <w:vAlign w:val="center"/>
          </w:tcPr>
          <w:p w:rsidR="00E43F94" w:rsidRPr="00C11A52" w:rsidRDefault="007D2F5D" w:rsidP="007D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r w:rsidR="00CD06FC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состо</w:t>
            </w:r>
            <w:r w:rsidR="00397E13" w:rsidRPr="00C11A52">
              <w:rPr>
                <w:rFonts w:ascii="Times New Roman" w:hAnsi="Times New Roman" w:cs="Times New Roman"/>
                <w:sz w:val="20"/>
                <w:szCs w:val="20"/>
              </w:rPr>
              <w:t>ялся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D06FC" w:rsidRPr="00C11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D06FC" w:rsidRPr="00C11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E13" w:rsidRPr="00C11A52">
              <w:rPr>
                <w:rFonts w:ascii="Times New Roman" w:hAnsi="Times New Roman" w:cs="Times New Roman"/>
                <w:sz w:val="20"/>
                <w:szCs w:val="20"/>
              </w:rPr>
              <w:t>.2017г, контракт будет подписан 20.01.2018, поставка оборудования в течени</w:t>
            </w:r>
            <w:proofErr w:type="gramStart"/>
            <w:r w:rsidR="00397E13" w:rsidRPr="00C11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97E13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20 дней с момента подписания.  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962D4B" w:rsidP="0096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8" w:type="dxa"/>
            <w:vMerge w:val="restart"/>
          </w:tcPr>
          <w:p w:rsidR="00962D4B" w:rsidRPr="00C11A52" w:rsidRDefault="00962D4B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ГБУЗ РХ «Саяногорская межрайонная больница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. Майна»</w:t>
            </w:r>
          </w:p>
        </w:tc>
        <w:tc>
          <w:tcPr>
            <w:tcW w:w="3969" w:type="dxa"/>
          </w:tcPr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Наркозно-дыхательный аппарат  высокого класса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O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-65 с принадлежностями, в количестве          1 шт.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448,88</w:t>
            </w: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43F94" w:rsidRPr="00C11A52" w:rsidRDefault="00E43F94" w:rsidP="00EF2D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990,0 тыс. руб.</w:t>
            </w:r>
          </w:p>
          <w:p w:rsidR="00E43F94" w:rsidRPr="00C11A52" w:rsidRDefault="00E43F94" w:rsidP="00EF2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квадистилятор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E43F94" w:rsidRPr="00C11A52" w:rsidRDefault="00084CB0" w:rsidP="00EF2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По причине того, что было отказано в приобретении шкафа медицинского, заявка на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квадистилятор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была автоматически аннулирована т.к. обе позиции были в одной заявке.    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F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Шкаф медицинский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36" w:type="dxa"/>
          </w:tcPr>
          <w:p w:rsidR="00E43F94" w:rsidRPr="00C11A52" w:rsidRDefault="00084CB0" w:rsidP="00EF2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Отказ в приобретении.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D4B" w:rsidRPr="00C11A52" w:rsidRDefault="00962D4B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8" w:type="dxa"/>
            <w:vMerge w:val="restart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4B" w:rsidRPr="00C11A52" w:rsidRDefault="00962D4B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Аскизская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D12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матологическая установка Дипломат адепт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70, в количестве  1 шт.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633,0</w:t>
            </w:r>
          </w:p>
        </w:tc>
        <w:tc>
          <w:tcPr>
            <w:tcW w:w="4536" w:type="dxa"/>
          </w:tcPr>
          <w:p w:rsidR="00E43F94" w:rsidRPr="00C11A52" w:rsidRDefault="007570A0" w:rsidP="00C91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1FE" w:rsidRPr="00C11A52">
              <w:rPr>
                <w:rFonts w:ascii="Times New Roman" w:hAnsi="Times New Roman" w:cs="Times New Roman"/>
                <w:sz w:val="20"/>
                <w:szCs w:val="20"/>
              </w:rPr>
              <w:t>Отказано в оплате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911FE" w:rsidRPr="00C11A52" w:rsidTr="00C11A52">
        <w:tc>
          <w:tcPr>
            <w:tcW w:w="823" w:type="dxa"/>
            <w:vMerge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C911FE" w:rsidRPr="00C11A52" w:rsidRDefault="00C911FE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911FE" w:rsidRPr="00C11A52" w:rsidRDefault="00C911FE" w:rsidP="00D12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ресс-анализатор 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кардимаркеров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тативный (1 ед.)</w:t>
            </w:r>
          </w:p>
        </w:tc>
        <w:tc>
          <w:tcPr>
            <w:tcW w:w="1701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4536" w:type="dxa"/>
          </w:tcPr>
          <w:p w:rsidR="00C911FE" w:rsidRPr="00C11A52" w:rsidRDefault="00C911FE" w:rsidP="00C91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Отказано в оплате.   </w:t>
            </w:r>
          </w:p>
        </w:tc>
      </w:tr>
      <w:tr w:rsidR="00C911FE" w:rsidRPr="00C11A52" w:rsidTr="00C11A52">
        <w:tc>
          <w:tcPr>
            <w:tcW w:w="823" w:type="dxa"/>
            <w:vMerge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C911FE" w:rsidRPr="00C11A52" w:rsidRDefault="00C911FE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Сейф холодильник для хранения наркотических и сильнодействующих препаратов                   (1 ед.)</w:t>
            </w:r>
          </w:p>
        </w:tc>
        <w:tc>
          <w:tcPr>
            <w:tcW w:w="1701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536" w:type="dxa"/>
          </w:tcPr>
          <w:p w:rsidR="00C911FE" w:rsidRPr="00C11A52" w:rsidRDefault="00C911FE" w:rsidP="00C91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Отказано в оплате.   </w:t>
            </w:r>
          </w:p>
        </w:tc>
      </w:tr>
      <w:tr w:rsidR="00C911FE" w:rsidRPr="00C11A52" w:rsidTr="00C11A52">
        <w:tc>
          <w:tcPr>
            <w:tcW w:w="823" w:type="dxa"/>
            <w:vMerge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C911FE" w:rsidRPr="00C11A52" w:rsidRDefault="00C911FE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ая установка (1 ед.)</w:t>
            </w:r>
          </w:p>
        </w:tc>
        <w:tc>
          <w:tcPr>
            <w:tcW w:w="1701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  <w:p w:rsidR="00C911FE" w:rsidRPr="00C11A52" w:rsidRDefault="00C911FE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911FE" w:rsidRPr="00C11A52" w:rsidRDefault="00C911FE" w:rsidP="00C91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Отказано в оплате.   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Монитор пациента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4536" w:type="dxa"/>
          </w:tcPr>
          <w:p w:rsidR="00E43F94" w:rsidRPr="00C11A52" w:rsidRDefault="00E43F94" w:rsidP="00FB1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акет док-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 с центром закупок, в 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ижайшее время будет объявлен аукцион. </w:t>
            </w:r>
          </w:p>
        </w:tc>
      </w:tr>
      <w:tr w:rsidR="006661B5" w:rsidRPr="00C11A52" w:rsidTr="00C11A52">
        <w:tc>
          <w:tcPr>
            <w:tcW w:w="823" w:type="dxa"/>
            <w:vMerge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6661B5" w:rsidRPr="00C11A52" w:rsidRDefault="006661B5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6661B5" w:rsidRPr="00C11A52" w:rsidRDefault="00C911FE" w:rsidP="0066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Оборудование поставлено. Документы готовятся в ТФОМС</w:t>
            </w:r>
          </w:p>
        </w:tc>
      </w:tr>
      <w:tr w:rsidR="00E43F94" w:rsidRPr="00C11A52" w:rsidTr="00C11A52">
        <w:tc>
          <w:tcPr>
            <w:tcW w:w="823" w:type="dxa"/>
            <w:vMerge w:val="restart"/>
            <w:vAlign w:val="center"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8" w:type="dxa"/>
            <w:vMerge w:val="restart"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Бейская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3969" w:type="dxa"/>
          </w:tcPr>
          <w:p w:rsidR="00E43F94" w:rsidRPr="00C11A52" w:rsidRDefault="00E43F94" w:rsidP="0099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атическая установка для мойки гибких эндоскопо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TRO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sh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количестве 1 шт. 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4536" w:type="dxa"/>
          </w:tcPr>
          <w:p w:rsidR="00E43F94" w:rsidRPr="00C11A52" w:rsidRDefault="00E43F94" w:rsidP="00BF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Завершающий этап сделки. Нет ввода в эксплуатацию, ввод </w:t>
            </w:r>
            <w:r w:rsidR="00C911FE" w:rsidRPr="00C11A52">
              <w:rPr>
                <w:rFonts w:ascii="Times New Roman" w:hAnsi="Times New Roman" w:cs="Times New Roman"/>
                <w:sz w:val="20"/>
                <w:szCs w:val="20"/>
              </w:rPr>
              <w:t>будет осуществлен в январе 2018 года.</w:t>
            </w:r>
          </w:p>
        </w:tc>
      </w:tr>
      <w:tr w:rsidR="00E43F94" w:rsidRPr="00C11A52" w:rsidTr="00C11A52">
        <w:trPr>
          <w:trHeight w:val="396"/>
        </w:trPr>
        <w:tc>
          <w:tcPr>
            <w:tcW w:w="823" w:type="dxa"/>
            <w:vMerge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9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Фиброгастродуоденоскоп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tax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в количестве 1 шт. 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4536" w:type="dxa"/>
          </w:tcPr>
          <w:p w:rsidR="00E43F94" w:rsidRPr="00C11A52" w:rsidRDefault="00E43F94" w:rsidP="002E60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Завершающий этап сделки. Нет ввода в эксплуатацию, ввод </w:t>
            </w:r>
            <w:r w:rsidR="00C911FE" w:rsidRPr="00C11A52">
              <w:rPr>
                <w:rFonts w:ascii="Times New Roman" w:hAnsi="Times New Roman" w:cs="Times New Roman"/>
                <w:sz w:val="20"/>
                <w:szCs w:val="20"/>
              </w:rPr>
              <w:t>будет осуществлен в январе 2018 года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По двум позициям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проплачен аванс в размере 1 088 056,66 рублей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7AF4" w:rsidRPr="00C11A52" w:rsidTr="00C11A52">
        <w:trPr>
          <w:trHeight w:val="396"/>
        </w:trPr>
        <w:tc>
          <w:tcPr>
            <w:tcW w:w="823" w:type="dxa"/>
            <w:vMerge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2C7AF4" w:rsidRPr="00C11A52" w:rsidRDefault="002C7AF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C7AF4" w:rsidRPr="00C11A52" w:rsidRDefault="002C7AF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2C7AF4" w:rsidRPr="00C11A52" w:rsidRDefault="002C7AF4" w:rsidP="002C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5 372,00 руб.</w:t>
            </w:r>
          </w:p>
        </w:tc>
      </w:tr>
      <w:tr w:rsidR="009C45F2" w:rsidRPr="00C11A52" w:rsidTr="00C11A52">
        <w:tc>
          <w:tcPr>
            <w:tcW w:w="823" w:type="dxa"/>
            <w:vMerge w:val="restart"/>
          </w:tcPr>
          <w:p w:rsidR="009C45F2" w:rsidRPr="00C11A52" w:rsidRDefault="009C45F2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F2" w:rsidRPr="00C11A52" w:rsidRDefault="009C45F2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F2" w:rsidRPr="00C11A52" w:rsidRDefault="009C45F2" w:rsidP="00962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F2" w:rsidRPr="00C11A52" w:rsidRDefault="009C45F2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F2" w:rsidRPr="00C11A52" w:rsidRDefault="009C45F2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F2" w:rsidRPr="00C11A52" w:rsidRDefault="009C45F2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8" w:type="dxa"/>
            <w:vMerge w:val="restart"/>
            <w:vAlign w:val="center"/>
          </w:tcPr>
          <w:p w:rsidR="009C45F2" w:rsidRPr="00C11A52" w:rsidRDefault="009C45F2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Абаканская городская клиническая поликлиника»</w:t>
            </w:r>
          </w:p>
        </w:tc>
        <w:tc>
          <w:tcPr>
            <w:tcW w:w="3969" w:type="dxa"/>
            <w:vAlign w:val="center"/>
          </w:tcPr>
          <w:p w:rsidR="009C45F2" w:rsidRPr="00C11A52" w:rsidRDefault="009C45F2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ортативный УЗИ сканер (1 ед.)</w:t>
            </w:r>
          </w:p>
        </w:tc>
        <w:tc>
          <w:tcPr>
            <w:tcW w:w="1701" w:type="dxa"/>
            <w:vAlign w:val="center"/>
          </w:tcPr>
          <w:p w:rsidR="009C45F2" w:rsidRPr="00C11A52" w:rsidRDefault="009C45F2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5F2" w:rsidRPr="00C11A52" w:rsidRDefault="009C45F2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536" w:type="dxa"/>
          </w:tcPr>
          <w:p w:rsidR="009C45F2" w:rsidRPr="00C11A52" w:rsidRDefault="009C45F2" w:rsidP="009C4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 760,0 тыс. руб.</w:t>
            </w:r>
          </w:p>
        </w:tc>
      </w:tr>
      <w:tr w:rsidR="009C45F2" w:rsidRPr="00C11A52" w:rsidTr="00C11A52">
        <w:tc>
          <w:tcPr>
            <w:tcW w:w="823" w:type="dxa"/>
            <w:vMerge/>
          </w:tcPr>
          <w:p w:rsidR="009C45F2" w:rsidRPr="00C11A52" w:rsidRDefault="009C45F2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9C45F2" w:rsidRPr="00C11A52" w:rsidRDefault="009C45F2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C45F2" w:rsidRPr="00C11A52" w:rsidRDefault="009C45F2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глюкозы (1 ед.) </w:t>
            </w:r>
          </w:p>
        </w:tc>
        <w:tc>
          <w:tcPr>
            <w:tcW w:w="1701" w:type="dxa"/>
            <w:vAlign w:val="center"/>
          </w:tcPr>
          <w:p w:rsidR="009C45F2" w:rsidRPr="00C11A52" w:rsidRDefault="009C45F2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5F2" w:rsidRPr="00C11A52" w:rsidRDefault="009C45F2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536" w:type="dxa"/>
          </w:tcPr>
          <w:p w:rsidR="009C45F2" w:rsidRPr="00C11A52" w:rsidRDefault="009C45F2" w:rsidP="009C4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144,00 тыс. руб.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43F94" w:rsidRPr="00C11A52" w:rsidRDefault="00E43F9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суточного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электрокардиограммы с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кардиорегистратором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(1 ед.)</w:t>
            </w:r>
          </w:p>
        </w:tc>
        <w:tc>
          <w:tcPr>
            <w:tcW w:w="1701" w:type="dxa"/>
            <w:vAlign w:val="center"/>
          </w:tcPr>
          <w:p w:rsidR="00E43F94" w:rsidRPr="00C11A52" w:rsidRDefault="00E43F9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3F94" w:rsidRPr="00C11A52" w:rsidRDefault="00E43F9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4536" w:type="dxa"/>
            <w:vAlign w:val="center"/>
          </w:tcPr>
          <w:p w:rsidR="00E43F94" w:rsidRPr="00C11A52" w:rsidRDefault="009C45F2" w:rsidP="007D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укцион состоялся 11.01.18</w:t>
            </w:r>
            <w:r w:rsidR="003E72CE" w:rsidRPr="00C11A5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, в течени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10 дней должен быть подписан контракт, после подписания контракта в течении 20 дней осуществлена поставка. 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43F94" w:rsidRPr="00C11A52" w:rsidRDefault="00E43F9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  <w:vAlign w:val="center"/>
          </w:tcPr>
          <w:p w:rsidR="00E43F94" w:rsidRPr="00C11A52" w:rsidRDefault="00E43F9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3F94" w:rsidRPr="00C11A52" w:rsidRDefault="00E43F94" w:rsidP="0091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536" w:type="dxa"/>
            <w:vAlign w:val="center"/>
          </w:tcPr>
          <w:p w:rsidR="00E43F94" w:rsidRPr="00C11A52" w:rsidRDefault="00E43F94" w:rsidP="007D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Отказались от указанной позиции.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EC" w:rsidRPr="00C11A52" w:rsidRDefault="003D2EEC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EC" w:rsidRPr="00C11A52" w:rsidRDefault="003D2EEC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EC" w:rsidRPr="00C11A52" w:rsidRDefault="003D2EEC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8" w:type="dxa"/>
            <w:vMerge w:val="restart"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Усть-Абаканская районная больница»</w:t>
            </w: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Дефибриллятор - монитор – регистратор синхронизируемый                 (2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4536" w:type="dxa"/>
          </w:tcPr>
          <w:p w:rsidR="00E43F94" w:rsidRPr="00C11A52" w:rsidRDefault="001953DC" w:rsidP="00276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11.10.17. Акты подписаны.</w:t>
            </w:r>
            <w:r w:rsidR="00132B1B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Оплата произведена 21.11.17.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кардиограф 6-ти канальный (1 шт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536" w:type="dxa"/>
          </w:tcPr>
          <w:p w:rsidR="00E43F94" w:rsidRPr="00C11A52" w:rsidRDefault="00464CFF" w:rsidP="00464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укцион со</w:t>
            </w:r>
            <w:r w:rsidR="000A4071" w:rsidRPr="00C11A52">
              <w:rPr>
                <w:rFonts w:ascii="Times New Roman" w:hAnsi="Times New Roman" w:cs="Times New Roman"/>
                <w:sz w:val="20"/>
                <w:szCs w:val="20"/>
              </w:rPr>
              <w:t>стоялся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28.12.17г.</w:t>
            </w:r>
            <w:r w:rsidR="000A4071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подписание контракта до 20.01.18г. </w:t>
            </w:r>
          </w:p>
        </w:tc>
      </w:tr>
      <w:tr w:rsidR="002C7AF4" w:rsidRPr="00C11A52" w:rsidTr="00C11A52">
        <w:tc>
          <w:tcPr>
            <w:tcW w:w="823" w:type="dxa"/>
            <w:vMerge/>
          </w:tcPr>
          <w:p w:rsidR="002C7AF4" w:rsidRPr="00C11A52" w:rsidRDefault="002C7AF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2C7AF4" w:rsidRPr="00C11A52" w:rsidRDefault="002C7AF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C7AF4" w:rsidRPr="00C11A52" w:rsidRDefault="002C7AF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2C7AF4" w:rsidRPr="00C11A52" w:rsidRDefault="002C7AF4" w:rsidP="002C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5 372,00 руб.</w:t>
            </w:r>
          </w:p>
        </w:tc>
      </w:tr>
      <w:tr w:rsidR="006661B5" w:rsidRPr="00C11A52" w:rsidTr="00C11A52">
        <w:tc>
          <w:tcPr>
            <w:tcW w:w="823" w:type="dxa"/>
            <w:vMerge/>
          </w:tcPr>
          <w:p w:rsidR="006661B5" w:rsidRPr="00C11A52" w:rsidRDefault="006661B5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6661B5" w:rsidRPr="00C11A52" w:rsidRDefault="006661B5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661B5" w:rsidRPr="00C11A52" w:rsidRDefault="006661B5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Шкаф для хранения эндоскоп (1 ед.)</w:t>
            </w:r>
          </w:p>
        </w:tc>
        <w:tc>
          <w:tcPr>
            <w:tcW w:w="1701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4536" w:type="dxa"/>
          </w:tcPr>
          <w:p w:rsidR="006661B5" w:rsidRPr="00C11A52" w:rsidRDefault="006661B5" w:rsidP="0066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ройдет сводной закупкой одинаковой позиции несколькими медицинскими организациями.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3D2EEC" w:rsidRPr="00C11A52" w:rsidRDefault="003D2EEC" w:rsidP="00486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1F" w:rsidRPr="00C11A52" w:rsidRDefault="0048651F" w:rsidP="00486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3D2EEC" w:rsidP="003D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8" w:type="dxa"/>
            <w:vMerge w:val="restart"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Таштыпская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арат 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холтеровского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рования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Г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4536" w:type="dxa"/>
          </w:tcPr>
          <w:p w:rsidR="00E43F94" w:rsidRPr="00C11A52" w:rsidRDefault="000A4071" w:rsidP="00AD2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Отказ в финансировании по причине неверно указанн</w:t>
            </w:r>
            <w:r w:rsidR="006C15E0" w:rsidRPr="00C11A52">
              <w:rPr>
                <w:rFonts w:ascii="Times New Roman" w:hAnsi="Times New Roman" w:cs="Times New Roman"/>
                <w:sz w:val="20"/>
                <w:szCs w:val="20"/>
              </w:rPr>
              <w:t>ого источника финансирования. Заявка перенесена на 2018 год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Датчик для аппарата УЗИ (для исследования сосудов)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6C1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  <w:r w:rsidR="00EB4047"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E43F94" w:rsidRPr="00C11A52" w:rsidRDefault="006C15E0" w:rsidP="006C1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Отказ в финансировании по причине того, что датчик УЗИ не относится к оборудованию (МО будет доказывать обратное).</w:t>
            </w:r>
            <w:r w:rsidR="00EB4047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6661B5" w:rsidRPr="00C11A52" w:rsidTr="00C11A52">
        <w:tc>
          <w:tcPr>
            <w:tcW w:w="823" w:type="dxa"/>
            <w:vMerge/>
          </w:tcPr>
          <w:p w:rsidR="006661B5" w:rsidRPr="00C11A52" w:rsidRDefault="006661B5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6661B5" w:rsidRPr="00C11A52" w:rsidRDefault="006661B5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661B5" w:rsidRPr="00C11A52" w:rsidRDefault="006661B5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Шкаф для хранения эндоскоп (1 ед.)</w:t>
            </w:r>
          </w:p>
        </w:tc>
        <w:tc>
          <w:tcPr>
            <w:tcW w:w="1701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4536" w:type="dxa"/>
          </w:tcPr>
          <w:p w:rsidR="006661B5" w:rsidRPr="00C11A52" w:rsidRDefault="006661B5" w:rsidP="0066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ройдет сводной закупкой одинаковой позиции несколькими медицинскими организациями.</w:t>
            </w:r>
          </w:p>
        </w:tc>
      </w:tr>
      <w:tr w:rsidR="00E43F94" w:rsidRPr="00C11A52" w:rsidTr="00C11A52">
        <w:trPr>
          <w:trHeight w:val="622"/>
        </w:trPr>
        <w:tc>
          <w:tcPr>
            <w:tcW w:w="823" w:type="dxa"/>
            <w:vMerge w:val="restart"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1F" w:rsidRPr="00C11A52" w:rsidRDefault="0048651F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1F" w:rsidRPr="00C11A52" w:rsidRDefault="0048651F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1F" w:rsidRPr="00C11A52" w:rsidRDefault="0048651F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1F" w:rsidRPr="00C11A52" w:rsidRDefault="0048651F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8" w:type="dxa"/>
            <w:vMerge w:val="restart"/>
            <w:vAlign w:val="center"/>
          </w:tcPr>
          <w:p w:rsidR="0048651F" w:rsidRPr="00C11A52" w:rsidRDefault="0048651F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51F" w:rsidRPr="00C11A52" w:rsidRDefault="0048651F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51F" w:rsidRPr="00C11A52" w:rsidRDefault="0048651F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51F" w:rsidRPr="00C11A52" w:rsidRDefault="0048651F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51F" w:rsidRPr="00C11A52" w:rsidRDefault="0048651F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Белоярская районная больница»</w:t>
            </w:r>
          </w:p>
        </w:tc>
        <w:tc>
          <w:tcPr>
            <w:tcW w:w="3969" w:type="dxa"/>
          </w:tcPr>
          <w:p w:rsidR="005D33A7" w:rsidRPr="00C11A52" w:rsidRDefault="005D33A7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строскоп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3A7" w:rsidRPr="00C11A52" w:rsidRDefault="005D33A7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4536" w:type="dxa"/>
          </w:tcPr>
          <w:p w:rsidR="005D33A7" w:rsidRPr="00C11A52" w:rsidRDefault="005D33A7" w:rsidP="004D1A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1B3BD9" w:rsidP="004D1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26.10.17. Расчет перед поставщиком произведен 20.11.17.  </w:t>
            </w:r>
            <w:r w:rsidR="00E43F94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F94" w:rsidRPr="00C11A52" w:rsidTr="00C11A52">
        <w:tc>
          <w:tcPr>
            <w:tcW w:w="823" w:type="dxa"/>
            <w:vMerge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ьтразвуковая диагностическая система с возможностью выполнения УЗ визуализации </w:t>
            </w:r>
            <w:proofErr w:type="gram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ргано в</w:t>
            </w:r>
            <w:proofErr w:type="gram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юшной полости, сердца, органов малого таза, головного мозга (портативный)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B31" w:rsidRPr="00C11A52" w:rsidRDefault="00961B31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1B31" w:rsidRPr="00C11A52" w:rsidRDefault="00961B31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4536" w:type="dxa"/>
            <w:vAlign w:val="center"/>
          </w:tcPr>
          <w:p w:rsidR="00EB640E" w:rsidRPr="00C11A52" w:rsidRDefault="00EB4047" w:rsidP="0096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Аукцион проведен 11.01.2018, контракт будет подписан до 29.01.2018.  </w:t>
            </w:r>
            <w:r w:rsidR="00961B31"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F94" w:rsidRPr="00C11A52" w:rsidRDefault="00E43F94" w:rsidP="00961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47" w:rsidRPr="00C11A52" w:rsidTr="00C11A52">
        <w:tc>
          <w:tcPr>
            <w:tcW w:w="823" w:type="dxa"/>
            <w:vMerge/>
          </w:tcPr>
          <w:p w:rsidR="00EB4047" w:rsidRPr="00C11A52" w:rsidRDefault="00EB4047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EB4047" w:rsidRPr="00C11A52" w:rsidRDefault="00EB4047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047" w:rsidRPr="00C11A52" w:rsidRDefault="00EB4047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EB4047" w:rsidRPr="00C11A52" w:rsidRDefault="00EB4047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047" w:rsidRPr="00C11A52" w:rsidRDefault="00EB4047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EB4047" w:rsidRPr="00C11A52" w:rsidRDefault="00EB4047" w:rsidP="00EB4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5 372,00 руб.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82" w:rsidRPr="00C11A52" w:rsidRDefault="00BD7382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8" w:type="dxa"/>
            <w:vMerge w:val="restart"/>
            <w:vAlign w:val="center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Саяногорская городская детская поликлиника им. Л.Д. Ганичевой»</w:t>
            </w:r>
          </w:p>
        </w:tc>
        <w:tc>
          <w:tcPr>
            <w:tcW w:w="3969" w:type="dxa"/>
            <w:vAlign w:val="center"/>
          </w:tcPr>
          <w:p w:rsidR="00E43F94" w:rsidRPr="00C11A52" w:rsidRDefault="00E43F94" w:rsidP="005F4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Офтальмоскоп с принадлежностями  (1 ед.)</w:t>
            </w:r>
          </w:p>
        </w:tc>
        <w:tc>
          <w:tcPr>
            <w:tcW w:w="1701" w:type="dxa"/>
            <w:vAlign w:val="center"/>
          </w:tcPr>
          <w:p w:rsidR="00E43F94" w:rsidRPr="00C11A52" w:rsidRDefault="00E43F94" w:rsidP="005F4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3F94" w:rsidRPr="00C11A52" w:rsidRDefault="00E43F94" w:rsidP="005F4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4536" w:type="dxa"/>
            <w:vAlign w:val="center"/>
          </w:tcPr>
          <w:p w:rsidR="00E43F94" w:rsidRPr="00C11A52" w:rsidRDefault="000C73B2" w:rsidP="005F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. Финансирование из ТФОМС РХ получено 21.11.17. </w:t>
            </w:r>
          </w:p>
          <w:p w:rsidR="00E43F94" w:rsidRPr="00C11A52" w:rsidRDefault="00E43F94" w:rsidP="005F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47" w:rsidRPr="00C11A52" w:rsidTr="00C11A52">
        <w:tc>
          <w:tcPr>
            <w:tcW w:w="823" w:type="dxa"/>
            <w:vMerge/>
          </w:tcPr>
          <w:p w:rsidR="00EB4047" w:rsidRPr="00C11A52" w:rsidRDefault="00EB4047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EB4047" w:rsidRPr="00C11A52" w:rsidRDefault="00EB4047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047" w:rsidRPr="00C11A52" w:rsidRDefault="00EB4047" w:rsidP="00B1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Электроэнцефалограф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(1 ед.)</w:t>
            </w:r>
          </w:p>
        </w:tc>
        <w:tc>
          <w:tcPr>
            <w:tcW w:w="1701" w:type="dxa"/>
          </w:tcPr>
          <w:p w:rsidR="00EB4047" w:rsidRPr="00C11A52" w:rsidRDefault="00EB4047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047" w:rsidRPr="00C11A52" w:rsidRDefault="00EB4047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536" w:type="dxa"/>
          </w:tcPr>
          <w:p w:rsidR="00EB4047" w:rsidRPr="00C11A52" w:rsidRDefault="00EB4047" w:rsidP="00EB4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40,00 тыс. руб.</w:t>
            </w:r>
          </w:p>
        </w:tc>
      </w:tr>
      <w:tr w:rsidR="00E43F94" w:rsidRPr="00C11A52" w:rsidTr="00C11A52">
        <w:tc>
          <w:tcPr>
            <w:tcW w:w="823" w:type="dxa"/>
          </w:tcPr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8" w:type="dxa"/>
          </w:tcPr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Республиканский клинический кожно-венерологический диспансер»</w:t>
            </w: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Анализатор иммуноферментный полуавтоматический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4536" w:type="dxa"/>
          </w:tcPr>
          <w:p w:rsidR="005D33A7" w:rsidRPr="00C11A52" w:rsidRDefault="005D33A7" w:rsidP="004D1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поставлено. 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Финансирование произведено 07.12.17.</w:t>
            </w:r>
          </w:p>
          <w:p w:rsidR="00E43F94" w:rsidRPr="00C11A52" w:rsidRDefault="005D33A7" w:rsidP="004D1A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43F94" w:rsidRPr="00C11A52" w:rsidTr="00C11A52">
        <w:tc>
          <w:tcPr>
            <w:tcW w:w="823" w:type="dxa"/>
            <w:vMerge w:val="restart"/>
          </w:tcPr>
          <w:p w:rsidR="0048651F" w:rsidRPr="00C11A52" w:rsidRDefault="0048651F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1F" w:rsidRPr="00C11A52" w:rsidRDefault="0048651F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8" w:type="dxa"/>
            <w:vMerge w:val="restart"/>
          </w:tcPr>
          <w:p w:rsidR="0048651F" w:rsidRPr="00C11A52" w:rsidRDefault="0048651F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1F" w:rsidRPr="00C11A52" w:rsidRDefault="0048651F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Сорская городская больница»</w:t>
            </w:r>
          </w:p>
        </w:tc>
        <w:tc>
          <w:tcPr>
            <w:tcW w:w="3969" w:type="dxa"/>
          </w:tcPr>
          <w:p w:rsidR="00E43F94" w:rsidRPr="00C11A52" w:rsidRDefault="00E43F94" w:rsidP="000A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эхо-сигнальных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срединных структур головного мозга «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Супромед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-Эхо» (1 ед.)</w:t>
            </w: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4536" w:type="dxa"/>
          </w:tcPr>
          <w:p w:rsidR="00E43F94" w:rsidRPr="00C11A52" w:rsidRDefault="00424D7E" w:rsidP="004D1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25.10.17. Док-ты на оплату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направлены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в ТФОМС РХ.</w:t>
            </w:r>
          </w:p>
        </w:tc>
      </w:tr>
      <w:tr w:rsidR="002C7AF4" w:rsidRPr="00C11A52" w:rsidTr="00C11A52">
        <w:tc>
          <w:tcPr>
            <w:tcW w:w="823" w:type="dxa"/>
            <w:vMerge/>
          </w:tcPr>
          <w:p w:rsidR="002C7AF4" w:rsidRPr="00C11A52" w:rsidRDefault="002C7AF4" w:rsidP="007F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2C7AF4" w:rsidRPr="00C11A52" w:rsidRDefault="002C7AF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7AF4" w:rsidRPr="00C11A52" w:rsidRDefault="002C7AF4" w:rsidP="000A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2C7AF4" w:rsidRPr="00C11A52" w:rsidRDefault="002C7AF4" w:rsidP="002C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5 766,67 руб.</w:t>
            </w:r>
          </w:p>
        </w:tc>
      </w:tr>
      <w:tr w:rsidR="005D33A7" w:rsidRPr="00C11A52" w:rsidTr="00C11A52">
        <w:tc>
          <w:tcPr>
            <w:tcW w:w="823" w:type="dxa"/>
            <w:vAlign w:val="center"/>
          </w:tcPr>
          <w:p w:rsidR="005D33A7" w:rsidRPr="00C11A52" w:rsidRDefault="005D33A7" w:rsidP="0053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8" w:type="dxa"/>
          </w:tcPr>
          <w:p w:rsidR="005D33A7" w:rsidRPr="00C11A52" w:rsidRDefault="005D33A7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Республиканская клиническая инфекционная больница»</w:t>
            </w:r>
          </w:p>
        </w:tc>
        <w:tc>
          <w:tcPr>
            <w:tcW w:w="3969" w:type="dxa"/>
          </w:tcPr>
          <w:p w:rsidR="005D33A7" w:rsidRPr="00C11A52" w:rsidRDefault="005D33A7" w:rsidP="00B1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ля промывки </w:t>
            </w:r>
            <w:proofErr w:type="spell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микропланшетов</w:t>
            </w:r>
            <w:proofErr w:type="spell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(1 ед.)</w:t>
            </w:r>
          </w:p>
        </w:tc>
        <w:tc>
          <w:tcPr>
            <w:tcW w:w="1701" w:type="dxa"/>
          </w:tcPr>
          <w:p w:rsidR="005D33A7" w:rsidRPr="00C11A52" w:rsidRDefault="005D33A7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3A7" w:rsidRPr="00C11A52" w:rsidRDefault="005D33A7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3A7" w:rsidRPr="00C11A52" w:rsidRDefault="005D33A7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4536" w:type="dxa"/>
          </w:tcPr>
          <w:p w:rsidR="005D33A7" w:rsidRPr="00C11A52" w:rsidRDefault="005D33A7" w:rsidP="005D3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поставлено. 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Финансирование произведено 08.12.17.</w:t>
            </w:r>
          </w:p>
          <w:p w:rsidR="005D33A7" w:rsidRPr="00C11A52" w:rsidRDefault="005D33A7" w:rsidP="005D33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C7AF4" w:rsidRPr="00C11A52" w:rsidTr="00C11A52">
        <w:tc>
          <w:tcPr>
            <w:tcW w:w="823" w:type="dxa"/>
            <w:vAlign w:val="center"/>
          </w:tcPr>
          <w:p w:rsidR="002C7AF4" w:rsidRPr="00C11A52" w:rsidRDefault="002C7AF4" w:rsidP="0053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8" w:type="dxa"/>
          </w:tcPr>
          <w:p w:rsidR="002C7AF4" w:rsidRPr="00C11A52" w:rsidRDefault="002C7AF4" w:rsidP="0097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ГБУЗ РХ «</w:t>
            </w:r>
            <w:proofErr w:type="spellStart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Боградская</w:t>
            </w:r>
            <w:proofErr w:type="spellEnd"/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3969" w:type="dxa"/>
          </w:tcPr>
          <w:p w:rsidR="002C7AF4" w:rsidRPr="00C11A52" w:rsidRDefault="002C7AF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кардиограф (1 ед.)</w:t>
            </w:r>
          </w:p>
        </w:tc>
        <w:tc>
          <w:tcPr>
            <w:tcW w:w="1701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536" w:type="dxa"/>
          </w:tcPr>
          <w:p w:rsidR="002C7AF4" w:rsidRPr="00C11A52" w:rsidRDefault="002C7AF4" w:rsidP="002C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0 687,97 руб.</w:t>
            </w:r>
          </w:p>
        </w:tc>
      </w:tr>
      <w:tr w:rsidR="002C7AF4" w:rsidRPr="00C11A52" w:rsidTr="00C11A52">
        <w:tc>
          <w:tcPr>
            <w:tcW w:w="823" w:type="dxa"/>
            <w:vMerge w:val="restart"/>
            <w:vAlign w:val="center"/>
          </w:tcPr>
          <w:p w:rsidR="002C7AF4" w:rsidRPr="00C11A52" w:rsidRDefault="002C7AF4" w:rsidP="0053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8" w:type="dxa"/>
            <w:vMerge w:val="restart"/>
          </w:tcPr>
          <w:p w:rsidR="002C7AF4" w:rsidRPr="00C11A52" w:rsidRDefault="002C7AF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AF4" w:rsidRPr="00C11A52" w:rsidRDefault="002C7AF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AF4" w:rsidRPr="00C11A52" w:rsidRDefault="002C7AF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AF4" w:rsidRPr="00C11A52" w:rsidRDefault="002C7AF4" w:rsidP="0097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БУЗ РХ «Черногорский межрайонный родильный дом»</w:t>
            </w:r>
          </w:p>
        </w:tc>
        <w:tc>
          <w:tcPr>
            <w:tcW w:w="3969" w:type="dxa"/>
          </w:tcPr>
          <w:p w:rsidR="002C7AF4" w:rsidRPr="00C11A52" w:rsidRDefault="002C7AF4" w:rsidP="00B1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Микроволновая система обеззараживания медицинских отходов (1 ед.)</w:t>
            </w:r>
          </w:p>
        </w:tc>
        <w:tc>
          <w:tcPr>
            <w:tcW w:w="1701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536" w:type="dxa"/>
          </w:tcPr>
          <w:p w:rsidR="002C7AF4" w:rsidRPr="00C11A52" w:rsidRDefault="002C7AF4" w:rsidP="002C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896 666,67 руб.</w:t>
            </w:r>
          </w:p>
        </w:tc>
      </w:tr>
      <w:tr w:rsidR="002C7AF4" w:rsidRPr="00C11A52" w:rsidTr="00C11A52">
        <w:tc>
          <w:tcPr>
            <w:tcW w:w="823" w:type="dxa"/>
            <w:vMerge/>
            <w:vAlign w:val="center"/>
          </w:tcPr>
          <w:p w:rsidR="002C7AF4" w:rsidRPr="00C11A52" w:rsidRDefault="002C7AF4" w:rsidP="0053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2C7AF4" w:rsidRPr="00C11A52" w:rsidRDefault="002C7AF4" w:rsidP="001D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7AF4" w:rsidRPr="00C11A52" w:rsidRDefault="002C7AF4" w:rsidP="00B1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очистки, дезинфекции, и стерилизации </w:t>
            </w:r>
            <w:proofErr w:type="gramStart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гибких</w:t>
            </w:r>
            <w:proofErr w:type="gramEnd"/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 эндоскоп (1 ед.)  </w:t>
            </w:r>
          </w:p>
        </w:tc>
        <w:tc>
          <w:tcPr>
            <w:tcW w:w="1701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7AF4" w:rsidRPr="00C11A52" w:rsidRDefault="002C7AF4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536" w:type="dxa"/>
          </w:tcPr>
          <w:p w:rsidR="002C7AF4" w:rsidRPr="00C11A52" w:rsidRDefault="002C7AF4" w:rsidP="002C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лучено</w:t>
            </w: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направлено средств </w:t>
            </w: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35 372,00 руб.</w:t>
            </w:r>
          </w:p>
        </w:tc>
      </w:tr>
      <w:tr w:rsidR="006661B5" w:rsidRPr="00C11A52" w:rsidTr="00C11A52">
        <w:tc>
          <w:tcPr>
            <w:tcW w:w="823" w:type="dxa"/>
            <w:vMerge/>
            <w:vAlign w:val="center"/>
          </w:tcPr>
          <w:p w:rsidR="006661B5" w:rsidRPr="00C11A52" w:rsidRDefault="006661B5" w:rsidP="0053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</w:tcPr>
          <w:p w:rsidR="006661B5" w:rsidRPr="00C11A52" w:rsidRDefault="006661B5" w:rsidP="001D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61B5" w:rsidRPr="00C11A52" w:rsidRDefault="006661B5" w:rsidP="00B1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Шкаф для хранения эндоскоп (1 ед.)</w:t>
            </w:r>
          </w:p>
        </w:tc>
        <w:tc>
          <w:tcPr>
            <w:tcW w:w="1701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1B5" w:rsidRPr="00C11A52" w:rsidRDefault="006661B5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36" w:type="dxa"/>
          </w:tcPr>
          <w:p w:rsidR="006661B5" w:rsidRPr="00C11A52" w:rsidRDefault="006661B5" w:rsidP="0066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sz w:val="20"/>
                <w:szCs w:val="20"/>
              </w:rPr>
              <w:t>Пройдет сводной закупкой одинаковой позиции несколькими медицинскими организациями.</w:t>
            </w:r>
          </w:p>
        </w:tc>
      </w:tr>
      <w:tr w:rsidR="00E43F94" w:rsidRPr="00C11A52" w:rsidTr="00C11A52">
        <w:tc>
          <w:tcPr>
            <w:tcW w:w="823" w:type="dxa"/>
          </w:tcPr>
          <w:p w:rsidR="00E43F94" w:rsidRPr="00C11A52" w:rsidRDefault="00E43F94" w:rsidP="00D7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:rsidR="00E43F94" w:rsidRPr="00C11A52" w:rsidRDefault="00E43F94" w:rsidP="00D76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969" w:type="dxa"/>
          </w:tcPr>
          <w:p w:rsidR="00E43F94" w:rsidRPr="00C11A52" w:rsidRDefault="00E43F94" w:rsidP="00B1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3F94" w:rsidRPr="00C11A52" w:rsidRDefault="00E43F94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94" w:rsidRPr="00C11A52" w:rsidRDefault="00E43F94" w:rsidP="009B5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52">
              <w:rPr>
                <w:rFonts w:ascii="Times New Roman" w:hAnsi="Times New Roman" w:cs="Times New Roman"/>
                <w:b/>
                <w:sz w:val="20"/>
                <w:szCs w:val="20"/>
              </w:rPr>
              <w:t>29570,120</w:t>
            </w:r>
          </w:p>
        </w:tc>
        <w:tc>
          <w:tcPr>
            <w:tcW w:w="4536" w:type="dxa"/>
          </w:tcPr>
          <w:p w:rsidR="00E43F94" w:rsidRPr="00C11A52" w:rsidRDefault="00E43F94" w:rsidP="00482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CFD" w:rsidRPr="00C11A52" w:rsidRDefault="00E37CFD" w:rsidP="00E43F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7BA7" w:rsidRPr="00C11A52" w:rsidRDefault="00D47BA7" w:rsidP="00C11A5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A52">
        <w:rPr>
          <w:rFonts w:ascii="Times New Roman" w:hAnsi="Times New Roman" w:cs="Times New Roman"/>
          <w:b/>
          <w:sz w:val="26"/>
          <w:szCs w:val="26"/>
        </w:rPr>
        <w:t xml:space="preserve">          Общее исполнение утверждённого плана мероприятий по приобретению и проведению ремонта медицинского оборудования в медицинских организациях Республики Хакасия за 2017 составило – 20 185 228,72 рубл</w:t>
      </w:r>
      <w:r w:rsidR="00C11A52">
        <w:rPr>
          <w:rFonts w:ascii="Times New Roman" w:hAnsi="Times New Roman" w:cs="Times New Roman"/>
          <w:b/>
          <w:sz w:val="26"/>
          <w:szCs w:val="26"/>
        </w:rPr>
        <w:t xml:space="preserve">ей (план 29 570 120,55 рублей), из них для медицинских организаций, расположенных в сельской местности, - 10541,4 </w:t>
      </w:r>
      <w:proofErr w:type="spellStart"/>
      <w:r w:rsidR="00C11A52">
        <w:rPr>
          <w:rFonts w:ascii="Times New Roman" w:hAnsi="Times New Roman" w:cs="Times New Roman"/>
          <w:b/>
          <w:sz w:val="26"/>
          <w:szCs w:val="26"/>
        </w:rPr>
        <w:t>тыс</w:t>
      </w:r>
      <w:proofErr w:type="gramStart"/>
      <w:r w:rsidR="00C11A52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C11A52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="00C11A52">
        <w:rPr>
          <w:rFonts w:ascii="Times New Roman" w:hAnsi="Times New Roman" w:cs="Times New Roman"/>
          <w:b/>
          <w:sz w:val="26"/>
          <w:szCs w:val="26"/>
        </w:rPr>
        <w:t>.</w:t>
      </w:r>
    </w:p>
    <w:p w:rsidR="00D47BA7" w:rsidRPr="00C11A52" w:rsidRDefault="00D47BA7" w:rsidP="00D47BA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47BA7" w:rsidRPr="00C11A52" w:rsidSect="00C1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52" w:rsidRDefault="00C11A52" w:rsidP="00062572">
      <w:pPr>
        <w:spacing w:after="0" w:line="240" w:lineRule="auto"/>
      </w:pPr>
      <w:r>
        <w:separator/>
      </w:r>
    </w:p>
  </w:endnote>
  <w:endnote w:type="continuationSeparator" w:id="0">
    <w:p w:rsidR="00C11A52" w:rsidRDefault="00C11A52" w:rsidP="0006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52" w:rsidRDefault="00C11A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52" w:rsidRDefault="00C11A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52" w:rsidRDefault="00C11A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52" w:rsidRDefault="00C11A52" w:rsidP="00062572">
      <w:pPr>
        <w:spacing w:after="0" w:line="240" w:lineRule="auto"/>
      </w:pPr>
      <w:r>
        <w:separator/>
      </w:r>
    </w:p>
  </w:footnote>
  <w:footnote w:type="continuationSeparator" w:id="0">
    <w:p w:rsidR="00C11A52" w:rsidRDefault="00C11A52" w:rsidP="0006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52" w:rsidRDefault="00C11A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52" w:rsidRPr="00062572" w:rsidRDefault="00C11A52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52" w:rsidRDefault="00C11A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AA"/>
    <w:rsid w:val="00053795"/>
    <w:rsid w:val="00062572"/>
    <w:rsid w:val="00084CB0"/>
    <w:rsid w:val="000A4071"/>
    <w:rsid w:val="000A7468"/>
    <w:rsid w:val="000C73B2"/>
    <w:rsid w:val="000D4ED7"/>
    <w:rsid w:val="001078D9"/>
    <w:rsid w:val="00132B1B"/>
    <w:rsid w:val="00141062"/>
    <w:rsid w:val="00190FA8"/>
    <w:rsid w:val="001953DC"/>
    <w:rsid w:val="001B3BD9"/>
    <w:rsid w:val="001D7B02"/>
    <w:rsid w:val="002014FD"/>
    <w:rsid w:val="0020666E"/>
    <w:rsid w:val="002101AD"/>
    <w:rsid w:val="00212520"/>
    <w:rsid w:val="00276BCC"/>
    <w:rsid w:val="00296C28"/>
    <w:rsid w:val="002B1EEA"/>
    <w:rsid w:val="002C7AF4"/>
    <w:rsid w:val="002D2FD1"/>
    <w:rsid w:val="002E609E"/>
    <w:rsid w:val="0031242D"/>
    <w:rsid w:val="00321ED5"/>
    <w:rsid w:val="00327F9A"/>
    <w:rsid w:val="00361339"/>
    <w:rsid w:val="0038053F"/>
    <w:rsid w:val="00397E13"/>
    <w:rsid w:val="003C0511"/>
    <w:rsid w:val="003D2EEC"/>
    <w:rsid w:val="003E72CE"/>
    <w:rsid w:val="00424D7E"/>
    <w:rsid w:val="00441BEA"/>
    <w:rsid w:val="00443D0D"/>
    <w:rsid w:val="00450131"/>
    <w:rsid w:val="004621EB"/>
    <w:rsid w:val="00463A43"/>
    <w:rsid w:val="00464CFF"/>
    <w:rsid w:val="00467277"/>
    <w:rsid w:val="0048212B"/>
    <w:rsid w:val="0048651F"/>
    <w:rsid w:val="004D1AAD"/>
    <w:rsid w:val="004E6809"/>
    <w:rsid w:val="00503598"/>
    <w:rsid w:val="00512FFD"/>
    <w:rsid w:val="00520457"/>
    <w:rsid w:val="005349BD"/>
    <w:rsid w:val="005A533A"/>
    <w:rsid w:val="005D33A7"/>
    <w:rsid w:val="005F42AF"/>
    <w:rsid w:val="00620669"/>
    <w:rsid w:val="006661B5"/>
    <w:rsid w:val="006C15E0"/>
    <w:rsid w:val="006D0C53"/>
    <w:rsid w:val="006D0CAB"/>
    <w:rsid w:val="006E3500"/>
    <w:rsid w:val="006E6C35"/>
    <w:rsid w:val="0073461E"/>
    <w:rsid w:val="00751F7B"/>
    <w:rsid w:val="007570A0"/>
    <w:rsid w:val="007575C3"/>
    <w:rsid w:val="007A1931"/>
    <w:rsid w:val="007A710C"/>
    <w:rsid w:val="007B63E9"/>
    <w:rsid w:val="007D2F5D"/>
    <w:rsid w:val="007D7AE6"/>
    <w:rsid w:val="007F14FC"/>
    <w:rsid w:val="00817EBB"/>
    <w:rsid w:val="00820209"/>
    <w:rsid w:val="00831E68"/>
    <w:rsid w:val="008475A3"/>
    <w:rsid w:val="00867470"/>
    <w:rsid w:val="0089023A"/>
    <w:rsid w:val="008937B3"/>
    <w:rsid w:val="008A740A"/>
    <w:rsid w:val="008C6607"/>
    <w:rsid w:val="008E0BB6"/>
    <w:rsid w:val="008F1432"/>
    <w:rsid w:val="00903FEE"/>
    <w:rsid w:val="00915B11"/>
    <w:rsid w:val="00922196"/>
    <w:rsid w:val="009250F2"/>
    <w:rsid w:val="00932563"/>
    <w:rsid w:val="00936B7F"/>
    <w:rsid w:val="00961B31"/>
    <w:rsid w:val="00962D4B"/>
    <w:rsid w:val="0097138E"/>
    <w:rsid w:val="009758FE"/>
    <w:rsid w:val="00992583"/>
    <w:rsid w:val="009B5929"/>
    <w:rsid w:val="009C45F2"/>
    <w:rsid w:val="009D1243"/>
    <w:rsid w:val="009D4CA7"/>
    <w:rsid w:val="009D6DAA"/>
    <w:rsid w:val="00A01E1F"/>
    <w:rsid w:val="00A33CF8"/>
    <w:rsid w:val="00A372BE"/>
    <w:rsid w:val="00A6033A"/>
    <w:rsid w:val="00A65AEB"/>
    <w:rsid w:val="00A70B4F"/>
    <w:rsid w:val="00A73A00"/>
    <w:rsid w:val="00A77627"/>
    <w:rsid w:val="00A77D4D"/>
    <w:rsid w:val="00AD21FF"/>
    <w:rsid w:val="00AD276D"/>
    <w:rsid w:val="00B07A9D"/>
    <w:rsid w:val="00B1088B"/>
    <w:rsid w:val="00B14121"/>
    <w:rsid w:val="00B234FE"/>
    <w:rsid w:val="00B35790"/>
    <w:rsid w:val="00B52F90"/>
    <w:rsid w:val="00B714F0"/>
    <w:rsid w:val="00B84002"/>
    <w:rsid w:val="00BB1B33"/>
    <w:rsid w:val="00BB4E70"/>
    <w:rsid w:val="00BD7382"/>
    <w:rsid w:val="00BE18CC"/>
    <w:rsid w:val="00BF196B"/>
    <w:rsid w:val="00C11A52"/>
    <w:rsid w:val="00C761E5"/>
    <w:rsid w:val="00C839CA"/>
    <w:rsid w:val="00C911FE"/>
    <w:rsid w:val="00C97D2B"/>
    <w:rsid w:val="00CB1290"/>
    <w:rsid w:val="00CD06FC"/>
    <w:rsid w:val="00CE5A3B"/>
    <w:rsid w:val="00D0286D"/>
    <w:rsid w:val="00D032F5"/>
    <w:rsid w:val="00D11F88"/>
    <w:rsid w:val="00D12D21"/>
    <w:rsid w:val="00D143AE"/>
    <w:rsid w:val="00D47BA7"/>
    <w:rsid w:val="00D50461"/>
    <w:rsid w:val="00D56F11"/>
    <w:rsid w:val="00D76BF3"/>
    <w:rsid w:val="00DB5D50"/>
    <w:rsid w:val="00DB767B"/>
    <w:rsid w:val="00DE0A95"/>
    <w:rsid w:val="00DF615B"/>
    <w:rsid w:val="00E37CFD"/>
    <w:rsid w:val="00E43F94"/>
    <w:rsid w:val="00E505AD"/>
    <w:rsid w:val="00E56E6A"/>
    <w:rsid w:val="00E665E5"/>
    <w:rsid w:val="00E7767E"/>
    <w:rsid w:val="00E80381"/>
    <w:rsid w:val="00E8114A"/>
    <w:rsid w:val="00EA4DCD"/>
    <w:rsid w:val="00EB4047"/>
    <w:rsid w:val="00EB640E"/>
    <w:rsid w:val="00EE6FBB"/>
    <w:rsid w:val="00EF0B17"/>
    <w:rsid w:val="00EF2D2F"/>
    <w:rsid w:val="00EF3D36"/>
    <w:rsid w:val="00F40A55"/>
    <w:rsid w:val="00F427BA"/>
    <w:rsid w:val="00F765B5"/>
    <w:rsid w:val="00F80C79"/>
    <w:rsid w:val="00FB18AE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572"/>
  </w:style>
  <w:style w:type="paragraph" w:styleId="a6">
    <w:name w:val="footer"/>
    <w:basedOn w:val="a"/>
    <w:link w:val="a7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572"/>
  </w:style>
  <w:style w:type="paragraph" w:styleId="a8">
    <w:name w:val="Balloon Text"/>
    <w:basedOn w:val="a"/>
    <w:link w:val="a9"/>
    <w:uiPriority w:val="99"/>
    <w:semiHidden/>
    <w:unhideWhenUsed/>
    <w:rsid w:val="007A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572"/>
  </w:style>
  <w:style w:type="paragraph" w:styleId="a6">
    <w:name w:val="footer"/>
    <w:basedOn w:val="a"/>
    <w:link w:val="a7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572"/>
  </w:style>
  <w:style w:type="paragraph" w:styleId="a8">
    <w:name w:val="Balloon Text"/>
    <w:basedOn w:val="a"/>
    <w:link w:val="a9"/>
    <w:uiPriority w:val="99"/>
    <w:semiHidden/>
    <w:unhideWhenUsed/>
    <w:rsid w:val="007A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5E32-A36E-41A6-B4C4-6A08DBC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биенных</dc:creator>
  <cp:lastModifiedBy>Убиенных</cp:lastModifiedBy>
  <cp:revision>7</cp:revision>
  <cp:lastPrinted>2018-03-12T03:25:00Z</cp:lastPrinted>
  <dcterms:created xsi:type="dcterms:W3CDTF">2018-01-15T09:29:00Z</dcterms:created>
  <dcterms:modified xsi:type="dcterms:W3CDTF">2018-03-12T03:31:00Z</dcterms:modified>
</cp:coreProperties>
</file>